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117" w:rsidRDefault="003E4117" w:rsidP="003E4117">
      <w:pPr>
        <w:tabs>
          <w:tab w:val="left" w:pos="1635"/>
        </w:tabs>
        <w:rPr>
          <w:b/>
        </w:rPr>
      </w:pPr>
      <w:r>
        <w:rPr>
          <w:b/>
        </w:rPr>
        <w:tab/>
      </w:r>
    </w:p>
    <w:p w:rsidR="001340D8" w:rsidRPr="00380A44" w:rsidRDefault="001340D8" w:rsidP="001340D8">
      <w:pPr>
        <w:jc w:val="center"/>
        <w:rPr>
          <w:b/>
        </w:rPr>
      </w:pPr>
      <w:r w:rsidRPr="00380A44">
        <w:rPr>
          <w:b/>
        </w:rPr>
        <w:t>Karamanoğlu Mehmetbey Üniversitesi</w:t>
      </w:r>
    </w:p>
    <w:p w:rsidR="001340D8" w:rsidRPr="00380A44" w:rsidRDefault="00A4690B" w:rsidP="001340D8">
      <w:pPr>
        <w:tabs>
          <w:tab w:val="left" w:pos="6663"/>
        </w:tabs>
        <w:jc w:val="center"/>
        <w:rPr>
          <w:b/>
        </w:rPr>
      </w:pPr>
      <w:r>
        <w:rPr>
          <w:b/>
        </w:rPr>
        <w:t>Fen</w:t>
      </w:r>
      <w:r w:rsidR="009465F6" w:rsidRPr="00380A44">
        <w:rPr>
          <w:b/>
        </w:rPr>
        <w:t xml:space="preserve"> </w:t>
      </w:r>
      <w:r w:rsidR="001A553E" w:rsidRPr="00380A44">
        <w:rPr>
          <w:b/>
        </w:rPr>
        <w:t>Bilimler</w:t>
      </w:r>
      <w:r>
        <w:rPr>
          <w:b/>
        </w:rPr>
        <w:t>i</w:t>
      </w:r>
      <w:r w:rsidR="001A553E" w:rsidRPr="00380A44">
        <w:rPr>
          <w:b/>
        </w:rPr>
        <w:t xml:space="preserve"> Enstitüsü</w:t>
      </w:r>
    </w:p>
    <w:p w:rsidR="001A553E" w:rsidRPr="00380A44" w:rsidRDefault="001A553E" w:rsidP="001340D8">
      <w:pPr>
        <w:tabs>
          <w:tab w:val="left" w:pos="6663"/>
        </w:tabs>
        <w:jc w:val="center"/>
        <w:rPr>
          <w:b/>
        </w:rPr>
      </w:pPr>
      <w:r w:rsidRPr="00380A44">
        <w:rPr>
          <w:b/>
        </w:rPr>
        <w:t>………………Anabilim Dalı Başkalığına</w:t>
      </w:r>
    </w:p>
    <w:p w:rsidR="00A179F9" w:rsidRPr="00380A44" w:rsidRDefault="001340D8" w:rsidP="00A179F9">
      <w:pPr>
        <w:ind w:firstLine="708"/>
      </w:pPr>
      <w:r w:rsidRPr="00380A44">
        <w:rPr>
          <w:b/>
        </w:rPr>
        <w:tab/>
      </w:r>
      <w:r w:rsidRPr="00380A44">
        <w:rPr>
          <w:b/>
        </w:rPr>
        <w:tab/>
      </w:r>
      <w:r w:rsidRPr="00380A44">
        <w:rPr>
          <w:b/>
        </w:rPr>
        <w:tab/>
      </w:r>
      <w:r w:rsidRPr="00380A44">
        <w:rPr>
          <w:b/>
        </w:rPr>
        <w:tab/>
      </w:r>
      <w:r w:rsidRPr="00380A44">
        <w:rPr>
          <w:b/>
        </w:rPr>
        <w:tab/>
      </w:r>
      <w:r w:rsidRPr="00380A44">
        <w:rPr>
          <w:b/>
        </w:rPr>
        <w:tab/>
      </w:r>
      <w:r w:rsidRPr="00380A44">
        <w:rPr>
          <w:b/>
        </w:rPr>
        <w:tab/>
      </w:r>
      <w:r w:rsidRPr="00380A44">
        <w:rPr>
          <w:b/>
        </w:rPr>
        <w:tab/>
        <w:t xml:space="preserve">                        </w:t>
      </w:r>
      <w:r w:rsidRPr="00380A44">
        <w:t>Karaman:…../…../201…..</w:t>
      </w:r>
    </w:p>
    <w:p w:rsidR="001340D8" w:rsidRPr="00380A44" w:rsidRDefault="001340D8" w:rsidP="00A179F9">
      <w:pPr>
        <w:ind w:firstLine="708"/>
        <w:rPr>
          <w:b/>
        </w:rPr>
      </w:pPr>
    </w:p>
    <w:p w:rsidR="00A179F9" w:rsidRPr="00380A44" w:rsidRDefault="00A179F9" w:rsidP="00A179F9">
      <w:pPr>
        <w:spacing w:line="360" w:lineRule="auto"/>
        <w:ind w:firstLine="709"/>
        <w:jc w:val="both"/>
      </w:pPr>
      <w:r w:rsidRPr="00380A44">
        <w:t xml:space="preserve">Enstitünüz ……………………………………………………. Anabilim Dalı </w:t>
      </w:r>
      <w:r w:rsidRPr="00380A44">
        <w:rPr>
          <w:b/>
        </w:rPr>
        <w:t>Doktora</w:t>
      </w:r>
      <w:r w:rsidRPr="00380A44">
        <w:t xml:space="preserve"> öğren</w:t>
      </w:r>
      <w:r w:rsidR="001A553E" w:rsidRPr="00380A44">
        <w:t xml:space="preserve">cisi </w:t>
      </w:r>
      <w:r w:rsidRPr="00380A44">
        <w:t xml:space="preserve"> ………………………</w:t>
      </w:r>
      <w:r w:rsidR="001A553E" w:rsidRPr="00380A44">
        <w:t>…………</w:t>
      </w:r>
      <w:r w:rsidRPr="00380A44">
        <w:t xml:space="preserve">…..…’nın…………….….…………………………………………………………………………………………………….…………………………...……………………………………………………………………………………………. </w:t>
      </w:r>
      <w:r w:rsidR="001A553E" w:rsidRPr="00380A44">
        <w:t>isimli</w:t>
      </w:r>
      <w:r w:rsidR="00D51E92" w:rsidRPr="00380A44">
        <w:t xml:space="preserve"> </w:t>
      </w:r>
      <w:r w:rsidR="003C1E1A" w:rsidRPr="00380A44">
        <w:t>D</w:t>
      </w:r>
      <w:r w:rsidR="00D51E92" w:rsidRPr="00380A44">
        <w:t>oktora</w:t>
      </w:r>
      <w:r w:rsidR="001A553E" w:rsidRPr="00380A44">
        <w:t xml:space="preserve"> </w:t>
      </w:r>
      <w:r w:rsidRPr="00380A44">
        <w:t>tezi tamamlanmıştır.</w:t>
      </w:r>
    </w:p>
    <w:p w:rsidR="00A179F9" w:rsidRPr="00380A44" w:rsidRDefault="00A179F9" w:rsidP="00A179F9">
      <w:pPr>
        <w:spacing w:line="360" w:lineRule="auto"/>
        <w:ind w:firstLine="709"/>
        <w:jc w:val="both"/>
      </w:pPr>
      <w:r w:rsidRPr="00380A44">
        <w:t>Adı geçen öğrencinin Karamanoğlu Mehmetbey Üniversitesi Lisansüstü Eğitim-Öğretim ve Sınav Yönetmeliğinin 38. maddesine göre tez savunmasına aşağıda belirlenen tarihte alınması için gerekli işlemin yapılmasını arz ederim.</w:t>
      </w:r>
    </w:p>
    <w:p w:rsidR="00A179F9" w:rsidRPr="00380A44" w:rsidRDefault="00A179F9" w:rsidP="00A179F9">
      <w:pPr>
        <w:ind w:firstLine="708"/>
        <w:rPr>
          <w:b/>
        </w:rPr>
      </w:pPr>
      <w:r w:rsidRPr="00380A44">
        <w:rPr>
          <w:b/>
        </w:rPr>
        <w:tab/>
      </w:r>
      <w:r w:rsidRPr="00380A44">
        <w:rPr>
          <w:b/>
        </w:rPr>
        <w:tab/>
      </w:r>
      <w:r w:rsidRPr="00380A44">
        <w:rPr>
          <w:b/>
        </w:rPr>
        <w:tab/>
      </w:r>
      <w:r w:rsidRPr="00380A44">
        <w:rPr>
          <w:b/>
        </w:rPr>
        <w:tab/>
      </w:r>
      <w:r w:rsidRPr="00380A44">
        <w:rPr>
          <w:b/>
        </w:rPr>
        <w:tab/>
      </w:r>
      <w:r w:rsidRPr="00380A44">
        <w:rPr>
          <w:b/>
        </w:rPr>
        <w:tab/>
        <w:t xml:space="preserve">   Tez Danışmanı</w:t>
      </w:r>
    </w:p>
    <w:p w:rsidR="00A179F9" w:rsidRPr="00380A44" w:rsidRDefault="00A179F9" w:rsidP="00A179F9">
      <w:pPr>
        <w:tabs>
          <w:tab w:val="left" w:pos="6521"/>
        </w:tabs>
        <w:spacing w:line="360" w:lineRule="auto"/>
        <w:ind w:firstLine="5103"/>
      </w:pPr>
      <w:r w:rsidRPr="00380A44">
        <w:t>Adı ve Soyadı</w:t>
      </w:r>
      <w:r w:rsidRPr="00380A44">
        <w:tab/>
        <w:t>:………………………………</w:t>
      </w:r>
    </w:p>
    <w:p w:rsidR="00A179F9" w:rsidRPr="00380A44" w:rsidRDefault="00A179F9" w:rsidP="00A179F9">
      <w:pPr>
        <w:tabs>
          <w:tab w:val="left" w:pos="6521"/>
        </w:tabs>
        <w:spacing w:line="360" w:lineRule="auto"/>
        <w:ind w:firstLine="5103"/>
      </w:pPr>
      <w:r w:rsidRPr="00380A44">
        <w:t>İmza</w:t>
      </w:r>
      <w:r w:rsidRPr="00380A44">
        <w:tab/>
        <w:t>:………………………………</w:t>
      </w:r>
    </w:p>
    <w:p w:rsidR="00A179F9" w:rsidRPr="00380A44" w:rsidRDefault="00A179F9" w:rsidP="00A179F9">
      <w:pPr>
        <w:ind w:firstLine="708"/>
        <w:rPr>
          <w:b/>
        </w:rPr>
      </w:pPr>
    </w:p>
    <w:p w:rsidR="00A179F9" w:rsidRPr="00380A44" w:rsidRDefault="00A179F9" w:rsidP="00A179F9">
      <w:pPr>
        <w:tabs>
          <w:tab w:val="left" w:pos="2268"/>
        </w:tabs>
        <w:spacing w:line="276" w:lineRule="auto"/>
      </w:pPr>
      <w:r w:rsidRPr="00380A44">
        <w:t>Öğrencinin Adı ve Soyadı</w:t>
      </w:r>
      <w:r w:rsidRPr="00380A44">
        <w:tab/>
        <w:t>:………………………………</w:t>
      </w:r>
    </w:p>
    <w:p w:rsidR="00A179F9" w:rsidRPr="00380A44" w:rsidRDefault="00A179F9" w:rsidP="00A179F9">
      <w:pPr>
        <w:tabs>
          <w:tab w:val="left" w:pos="2268"/>
        </w:tabs>
        <w:spacing w:line="276" w:lineRule="auto"/>
      </w:pPr>
      <w:r w:rsidRPr="00380A44">
        <w:t>Adresi</w:t>
      </w:r>
      <w:r w:rsidRPr="00380A44">
        <w:tab/>
        <w:t>:………………………………</w:t>
      </w:r>
    </w:p>
    <w:p w:rsidR="00A179F9" w:rsidRPr="00380A44" w:rsidRDefault="00A179F9" w:rsidP="00A179F9">
      <w:pPr>
        <w:tabs>
          <w:tab w:val="left" w:pos="2268"/>
        </w:tabs>
        <w:spacing w:line="276" w:lineRule="auto"/>
      </w:pPr>
      <w:r w:rsidRPr="00380A44">
        <w:tab/>
        <w:t>:………………………………</w:t>
      </w:r>
    </w:p>
    <w:p w:rsidR="00A179F9" w:rsidRPr="00380A44" w:rsidRDefault="00A179F9" w:rsidP="00A179F9">
      <w:pPr>
        <w:tabs>
          <w:tab w:val="left" w:pos="2268"/>
        </w:tabs>
        <w:spacing w:line="276" w:lineRule="auto"/>
      </w:pPr>
      <w:r w:rsidRPr="00380A44">
        <w:t>Tel - GSM</w:t>
      </w:r>
      <w:r w:rsidRPr="00380A44">
        <w:tab/>
        <w:t>:………………………………</w:t>
      </w:r>
    </w:p>
    <w:p w:rsidR="00A179F9" w:rsidRPr="00380A44" w:rsidRDefault="00A179F9" w:rsidP="00A179F9">
      <w:pPr>
        <w:tabs>
          <w:tab w:val="left" w:pos="2268"/>
        </w:tabs>
      </w:pPr>
    </w:p>
    <w:p w:rsidR="00A179F9" w:rsidRPr="00380A44" w:rsidRDefault="00A179F9" w:rsidP="00A179F9">
      <w:pPr>
        <w:tabs>
          <w:tab w:val="left" w:pos="2268"/>
        </w:tabs>
        <w:spacing w:line="360" w:lineRule="auto"/>
        <w:rPr>
          <w:b/>
        </w:rPr>
      </w:pPr>
      <w:r w:rsidRPr="00380A44">
        <w:rPr>
          <w:b/>
        </w:rPr>
        <w:t xml:space="preserve">                </w:t>
      </w:r>
      <w:r w:rsidRPr="00380A44">
        <w:rPr>
          <w:b/>
          <w:u w:val="single"/>
        </w:rPr>
        <w:t>Öngörülen Jüri Üyeleri</w:t>
      </w:r>
      <w:r w:rsidRPr="00380A44">
        <w:rPr>
          <w:b/>
          <w:u w:val="single"/>
        </w:rPr>
        <w:tab/>
      </w:r>
      <w:r w:rsidRPr="00380A44">
        <w:rPr>
          <w:b/>
        </w:rPr>
        <w:tab/>
      </w:r>
      <w:r w:rsidRPr="00380A44">
        <w:rPr>
          <w:b/>
        </w:rPr>
        <w:tab/>
      </w:r>
      <w:r w:rsidRPr="00380A44">
        <w:rPr>
          <w:b/>
        </w:rPr>
        <w:tab/>
      </w:r>
      <w:r w:rsidRPr="00380A44">
        <w:rPr>
          <w:b/>
        </w:rPr>
        <w:tab/>
      </w:r>
      <w:r w:rsidRPr="00380A44">
        <w:rPr>
          <w:b/>
          <w:u w:val="single"/>
        </w:rPr>
        <w:t>Çalıştığı Kurumu ve Birimi</w:t>
      </w:r>
    </w:p>
    <w:p w:rsidR="00A179F9" w:rsidRPr="00380A44" w:rsidRDefault="00A179F9" w:rsidP="00A179F9">
      <w:pPr>
        <w:tabs>
          <w:tab w:val="left" w:pos="851"/>
        </w:tabs>
        <w:spacing w:line="360" w:lineRule="auto"/>
      </w:pPr>
      <w:r w:rsidRPr="00380A44">
        <w:rPr>
          <w:b/>
        </w:rPr>
        <w:t xml:space="preserve">(Asıl) </w:t>
      </w:r>
      <w:r w:rsidRPr="00380A44">
        <w:rPr>
          <w:b/>
        </w:rPr>
        <w:tab/>
      </w:r>
      <w:r w:rsidRPr="00380A44">
        <w:t>1 …………………………………………………</w:t>
      </w:r>
      <w:r w:rsidRPr="00380A44">
        <w:tab/>
      </w:r>
      <w:r w:rsidRPr="00380A44">
        <w:tab/>
        <w:t>……………………………………...........</w:t>
      </w:r>
    </w:p>
    <w:p w:rsidR="00A179F9" w:rsidRPr="00380A44" w:rsidRDefault="00A179F9" w:rsidP="00A179F9">
      <w:pPr>
        <w:tabs>
          <w:tab w:val="left" w:pos="2268"/>
        </w:tabs>
        <w:spacing w:line="360" w:lineRule="auto"/>
        <w:ind w:firstLine="851"/>
      </w:pPr>
      <w:r w:rsidRPr="00380A44">
        <w:t>2 …………………………………………………</w:t>
      </w:r>
      <w:r w:rsidRPr="00380A44">
        <w:tab/>
      </w:r>
      <w:r w:rsidRPr="00380A44">
        <w:tab/>
        <w:t>……………………………………...........</w:t>
      </w:r>
    </w:p>
    <w:p w:rsidR="00A179F9" w:rsidRPr="00380A44" w:rsidRDefault="00A179F9" w:rsidP="00A179F9">
      <w:pPr>
        <w:tabs>
          <w:tab w:val="left" w:pos="2268"/>
        </w:tabs>
        <w:spacing w:line="360" w:lineRule="auto"/>
        <w:ind w:firstLine="851"/>
      </w:pPr>
      <w:r w:rsidRPr="00380A44">
        <w:t>3 …………………………………………………</w:t>
      </w:r>
      <w:r w:rsidRPr="00380A44">
        <w:tab/>
      </w:r>
      <w:r w:rsidRPr="00380A44">
        <w:tab/>
        <w:t>……………………………………...........</w:t>
      </w:r>
    </w:p>
    <w:p w:rsidR="00A179F9" w:rsidRPr="00380A44" w:rsidRDefault="00A179F9" w:rsidP="00A179F9">
      <w:pPr>
        <w:tabs>
          <w:tab w:val="left" w:pos="2268"/>
        </w:tabs>
        <w:spacing w:line="360" w:lineRule="auto"/>
        <w:ind w:firstLine="851"/>
      </w:pPr>
      <w:r w:rsidRPr="00380A44">
        <w:t>4 …………………………………………………</w:t>
      </w:r>
      <w:r w:rsidRPr="00380A44">
        <w:tab/>
      </w:r>
      <w:r w:rsidRPr="00380A44">
        <w:tab/>
        <w:t>……………………………………...........</w:t>
      </w:r>
    </w:p>
    <w:p w:rsidR="00A179F9" w:rsidRPr="00380A44" w:rsidRDefault="00A179F9" w:rsidP="00A179F9">
      <w:pPr>
        <w:tabs>
          <w:tab w:val="left" w:pos="2268"/>
        </w:tabs>
        <w:spacing w:line="360" w:lineRule="auto"/>
        <w:ind w:firstLine="851"/>
      </w:pPr>
      <w:r w:rsidRPr="00380A44">
        <w:t>5 …………………………………………………</w:t>
      </w:r>
      <w:r w:rsidRPr="00380A44">
        <w:tab/>
      </w:r>
      <w:r w:rsidRPr="00380A44">
        <w:tab/>
        <w:t>……………………………………...........</w:t>
      </w:r>
    </w:p>
    <w:p w:rsidR="00A179F9" w:rsidRPr="00380A44" w:rsidRDefault="00A179F9" w:rsidP="00A179F9">
      <w:pPr>
        <w:tabs>
          <w:tab w:val="left" w:pos="851"/>
        </w:tabs>
        <w:spacing w:line="360" w:lineRule="auto"/>
      </w:pPr>
      <w:r w:rsidRPr="00380A44">
        <w:rPr>
          <w:b/>
        </w:rPr>
        <w:t>(Yedek)</w:t>
      </w:r>
      <w:r w:rsidRPr="00380A44">
        <w:tab/>
        <w:t>1 …………………………………………………</w:t>
      </w:r>
      <w:r w:rsidRPr="00380A44">
        <w:tab/>
      </w:r>
      <w:r w:rsidRPr="00380A44">
        <w:tab/>
        <w:t>……………………………………...........</w:t>
      </w:r>
    </w:p>
    <w:p w:rsidR="00A179F9" w:rsidRPr="00380A44" w:rsidRDefault="00A179F9" w:rsidP="00A179F9">
      <w:pPr>
        <w:tabs>
          <w:tab w:val="left" w:pos="2268"/>
        </w:tabs>
        <w:spacing w:line="360" w:lineRule="auto"/>
        <w:ind w:firstLine="851"/>
      </w:pPr>
      <w:r w:rsidRPr="00380A44">
        <w:t>2 …………………………………………………</w:t>
      </w:r>
      <w:r w:rsidRPr="00380A44">
        <w:tab/>
      </w:r>
      <w:r w:rsidRPr="00380A44">
        <w:tab/>
        <w:t>……………………………………...........</w:t>
      </w:r>
    </w:p>
    <w:p w:rsidR="00A179F9" w:rsidRPr="00380A44" w:rsidRDefault="00A179F9" w:rsidP="00A179F9">
      <w:pPr>
        <w:jc w:val="center"/>
        <w:rPr>
          <w:b/>
          <w:sz w:val="24"/>
          <w:szCs w:val="24"/>
        </w:rPr>
      </w:pPr>
    </w:p>
    <w:p w:rsidR="00A179F9" w:rsidRPr="00380A44" w:rsidRDefault="001A553E" w:rsidP="00A179F9">
      <w:pPr>
        <w:jc w:val="center"/>
      </w:pPr>
      <w:r w:rsidRPr="00380A44">
        <w:rPr>
          <w:b/>
          <w:sz w:val="24"/>
          <w:szCs w:val="24"/>
        </w:rPr>
        <w:t xml:space="preserve">Önerilen </w:t>
      </w:r>
      <w:r w:rsidR="00A179F9" w:rsidRPr="00380A44">
        <w:rPr>
          <w:b/>
          <w:sz w:val="24"/>
          <w:szCs w:val="24"/>
        </w:rPr>
        <w:t xml:space="preserve">Tez Savunma Sınav Tarihi: </w:t>
      </w:r>
      <w:r w:rsidR="00A179F9" w:rsidRPr="00380A44">
        <w:t>....... /....... /.......</w:t>
      </w:r>
    </w:p>
    <w:p w:rsidR="00A179F9" w:rsidRPr="00380A44" w:rsidRDefault="00A179F9" w:rsidP="00A179F9">
      <w:pPr>
        <w:ind w:left="1416" w:firstLine="708"/>
        <w:rPr>
          <w:b/>
          <w:sz w:val="24"/>
          <w:szCs w:val="24"/>
        </w:rPr>
      </w:pPr>
    </w:p>
    <w:p w:rsidR="00A179F9" w:rsidRPr="00380A44" w:rsidRDefault="00A179F9" w:rsidP="00A179F9">
      <w:pPr>
        <w:rPr>
          <w:b/>
        </w:rPr>
      </w:pPr>
    </w:p>
    <w:p w:rsidR="003E4117" w:rsidRPr="00380A44" w:rsidRDefault="003E4117" w:rsidP="00A179F9">
      <w:pPr>
        <w:jc w:val="center"/>
        <w:rPr>
          <w:b/>
        </w:rPr>
      </w:pPr>
    </w:p>
    <w:p w:rsidR="00A179F9" w:rsidRPr="00380A44" w:rsidRDefault="00A179F9" w:rsidP="00A179F9">
      <w:pPr>
        <w:jc w:val="center"/>
        <w:rPr>
          <w:b/>
        </w:rPr>
      </w:pPr>
      <w:r w:rsidRPr="00380A44">
        <w:rPr>
          <w:b/>
        </w:rPr>
        <w:t>Uygundur</w:t>
      </w:r>
    </w:p>
    <w:p w:rsidR="00A179F9" w:rsidRPr="00380A44" w:rsidRDefault="00A179F9" w:rsidP="00A179F9">
      <w:pPr>
        <w:jc w:val="center"/>
        <w:rPr>
          <w:b/>
        </w:rPr>
      </w:pPr>
    </w:p>
    <w:p w:rsidR="00A179F9" w:rsidRPr="00380A44" w:rsidRDefault="00A179F9" w:rsidP="00A179F9">
      <w:pPr>
        <w:jc w:val="center"/>
      </w:pPr>
    </w:p>
    <w:p w:rsidR="00A179F9" w:rsidRPr="00380A44" w:rsidRDefault="00A179F9" w:rsidP="00A179F9">
      <w:pPr>
        <w:jc w:val="center"/>
      </w:pPr>
      <w:r w:rsidRPr="00380A44">
        <w:t>...... /..... /......</w:t>
      </w:r>
    </w:p>
    <w:p w:rsidR="00A179F9" w:rsidRPr="00380A44" w:rsidRDefault="00A179F9" w:rsidP="00A179F9">
      <w:pPr>
        <w:jc w:val="center"/>
      </w:pPr>
    </w:p>
    <w:p w:rsidR="00A179F9" w:rsidRPr="00380A44" w:rsidRDefault="00A179F9" w:rsidP="00A179F9">
      <w:pPr>
        <w:jc w:val="center"/>
      </w:pPr>
      <w:r w:rsidRPr="00380A44">
        <w:lastRenderedPageBreak/>
        <w:t>................................................. Anabilim Dalı Başkanı</w:t>
      </w:r>
    </w:p>
    <w:p w:rsidR="00A179F9" w:rsidRPr="00380A44" w:rsidRDefault="00A179F9" w:rsidP="00A179F9">
      <w:pPr>
        <w:jc w:val="center"/>
        <w:rPr>
          <w:b/>
        </w:rPr>
      </w:pPr>
    </w:p>
    <w:p w:rsidR="00A179F9" w:rsidRPr="00380A44" w:rsidRDefault="00A179F9" w:rsidP="00A179F9">
      <w:pPr>
        <w:spacing w:line="276" w:lineRule="auto"/>
        <w:rPr>
          <w:b/>
        </w:rPr>
      </w:pPr>
      <w:r w:rsidRPr="00380A44">
        <w:rPr>
          <w:b/>
        </w:rPr>
        <w:t>Eki: 7 Adet Tez</w:t>
      </w:r>
    </w:p>
    <w:p w:rsidR="00A179F9" w:rsidRPr="00380A44" w:rsidRDefault="00A179F9" w:rsidP="00A179F9">
      <w:pPr>
        <w:spacing w:line="276" w:lineRule="auto"/>
      </w:pPr>
      <w:r w:rsidRPr="00380A44">
        <w:t>Tezi Teslim Alan: (……… adet)</w:t>
      </w:r>
    </w:p>
    <w:p w:rsidR="00A179F9" w:rsidRPr="00380A44" w:rsidRDefault="00A179F9" w:rsidP="00A179F9">
      <w:pPr>
        <w:tabs>
          <w:tab w:val="left" w:pos="4111"/>
          <w:tab w:val="left" w:pos="6521"/>
        </w:tabs>
        <w:spacing w:line="276" w:lineRule="auto"/>
      </w:pPr>
      <w:r w:rsidRPr="00380A44">
        <w:t>Adı Soyadı: ……………………………..</w:t>
      </w:r>
      <w:r w:rsidRPr="00380A44">
        <w:tab/>
        <w:t>……. /…../20</w:t>
      </w:r>
      <w:r w:rsidR="00B505E8" w:rsidRPr="00380A44">
        <w:t>1</w:t>
      </w:r>
      <w:r w:rsidRPr="00380A44">
        <w:t>….</w:t>
      </w:r>
      <w:r w:rsidRPr="00380A44">
        <w:tab/>
      </w:r>
      <w:r w:rsidRPr="00380A44">
        <w:tab/>
        <w:t>İmza……….............</w:t>
      </w:r>
    </w:p>
    <w:p w:rsidR="00A179F9" w:rsidRPr="00380A44" w:rsidRDefault="00A179F9" w:rsidP="00A179F9">
      <w:pPr>
        <w:pBdr>
          <w:bottom w:val="single" w:sz="4" w:space="1" w:color="auto"/>
        </w:pBdr>
        <w:tabs>
          <w:tab w:val="left" w:pos="4111"/>
          <w:tab w:val="left" w:pos="6521"/>
        </w:tabs>
      </w:pPr>
    </w:p>
    <w:p w:rsidR="00EB6CDF" w:rsidRPr="00380A44" w:rsidRDefault="00EB6CDF" w:rsidP="001A553E">
      <w:pPr>
        <w:jc w:val="both"/>
        <w:rPr>
          <w:i/>
          <w:sz w:val="14"/>
          <w:szCs w:val="16"/>
        </w:rPr>
      </w:pPr>
    </w:p>
    <w:sectPr w:rsidR="00EB6CDF" w:rsidRPr="00380A44" w:rsidSect="00A179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4" w:right="1077" w:bottom="45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D6E" w:rsidRDefault="00662D6E" w:rsidP="003E4117">
      <w:r>
        <w:separator/>
      </w:r>
    </w:p>
  </w:endnote>
  <w:endnote w:type="continuationSeparator" w:id="1">
    <w:p w:rsidR="00662D6E" w:rsidRDefault="00662D6E" w:rsidP="003E4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0F9" w:rsidRDefault="008000F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3547"/>
    </w:tblGrid>
    <w:tr w:rsidR="003E4117" w:rsidRPr="00192AC1" w:rsidTr="008B7B79">
      <w:trPr>
        <w:trHeight w:val="747"/>
      </w:trPr>
      <w:tc>
        <w:tcPr>
          <w:tcW w:w="3259" w:type="dxa"/>
          <w:shd w:val="clear" w:color="auto" w:fill="auto"/>
        </w:tcPr>
        <w:p w:rsidR="003E4117" w:rsidRPr="00192AC1" w:rsidRDefault="003E4117" w:rsidP="003E4117">
          <w:pPr>
            <w:jc w:val="center"/>
          </w:pPr>
          <w:r w:rsidRPr="00192AC1">
            <w:t>Hazırlayan</w:t>
          </w:r>
        </w:p>
      </w:tc>
      <w:tc>
        <w:tcPr>
          <w:tcW w:w="3259" w:type="dxa"/>
          <w:shd w:val="clear" w:color="auto" w:fill="auto"/>
        </w:tcPr>
        <w:p w:rsidR="003E4117" w:rsidRPr="00192AC1" w:rsidRDefault="003E4117" w:rsidP="003E4117">
          <w:pPr>
            <w:jc w:val="center"/>
          </w:pPr>
        </w:p>
      </w:tc>
      <w:tc>
        <w:tcPr>
          <w:tcW w:w="3547" w:type="dxa"/>
          <w:shd w:val="clear" w:color="auto" w:fill="auto"/>
        </w:tcPr>
        <w:p w:rsidR="003E4117" w:rsidRPr="00192AC1" w:rsidRDefault="003E4117" w:rsidP="003E4117">
          <w:pPr>
            <w:jc w:val="center"/>
          </w:pPr>
          <w:r>
            <w:t xml:space="preserve">Kalite </w:t>
          </w:r>
          <w:r w:rsidRPr="00192AC1">
            <w:t>Sistem Onayı</w:t>
          </w:r>
        </w:p>
      </w:tc>
    </w:tr>
  </w:tbl>
  <w:p w:rsidR="003E4117" w:rsidRPr="003E4117" w:rsidRDefault="003E4117" w:rsidP="003E4117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0F9" w:rsidRDefault="008000F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D6E" w:rsidRDefault="00662D6E" w:rsidP="003E4117">
      <w:r>
        <w:separator/>
      </w:r>
    </w:p>
  </w:footnote>
  <w:footnote w:type="continuationSeparator" w:id="1">
    <w:p w:rsidR="00662D6E" w:rsidRDefault="00662D6E" w:rsidP="003E41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0F9" w:rsidRDefault="008000F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87"/>
      <w:gridCol w:w="5042"/>
      <w:gridCol w:w="1843"/>
      <w:gridCol w:w="1417"/>
    </w:tblGrid>
    <w:tr w:rsidR="008B7B79" w:rsidRPr="00995C28" w:rsidTr="008B7B79">
      <w:trPr>
        <w:trHeight w:val="280"/>
      </w:trPr>
      <w:tc>
        <w:tcPr>
          <w:tcW w:w="1587" w:type="dxa"/>
          <w:vMerge w:val="restart"/>
          <w:vAlign w:val="center"/>
        </w:tcPr>
        <w:p w:rsidR="008B7B79" w:rsidRPr="00995C28" w:rsidRDefault="00A4690B" w:rsidP="00DF574D">
          <w:pPr>
            <w:pStyle w:val="stbilgi"/>
            <w:ind w:left="-1922" w:firstLine="1956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75895</wp:posOffset>
                </wp:positionV>
                <wp:extent cx="857250" cy="533400"/>
                <wp:effectExtent l="19050" t="0" r="0" b="0"/>
                <wp:wrapNone/>
                <wp:docPr id="6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42" w:type="dxa"/>
          <w:vMerge w:val="restart"/>
          <w:vAlign w:val="center"/>
        </w:tcPr>
        <w:p w:rsidR="008B7B79" w:rsidRPr="00927D22" w:rsidRDefault="008B7B79" w:rsidP="00DF574D">
          <w:pPr>
            <w:pStyle w:val="stbilgi"/>
            <w:jc w:val="center"/>
            <w:rPr>
              <w:b/>
            </w:rPr>
          </w:pPr>
          <w:r>
            <w:rPr>
              <w:b/>
              <w:bCs/>
              <w:sz w:val="28"/>
              <w:szCs w:val="28"/>
            </w:rPr>
            <w:t xml:space="preserve">DOKTORA TEZ TESLİMİ VE JÜRİ ÖNERİ FORMU </w:t>
          </w:r>
        </w:p>
      </w:tc>
      <w:tc>
        <w:tcPr>
          <w:tcW w:w="1843" w:type="dxa"/>
          <w:vAlign w:val="center"/>
        </w:tcPr>
        <w:p w:rsidR="008B7B79" w:rsidRPr="00995C28" w:rsidRDefault="008B7B79" w:rsidP="00DF574D">
          <w:pPr>
            <w:pStyle w:val="stbilgi"/>
          </w:pPr>
          <w:r w:rsidRPr="00995C28">
            <w:t>Doküman No</w:t>
          </w:r>
        </w:p>
      </w:tc>
      <w:tc>
        <w:tcPr>
          <w:tcW w:w="1417" w:type="dxa"/>
          <w:vAlign w:val="center"/>
        </w:tcPr>
        <w:p w:rsidR="008B7B79" w:rsidRPr="00C32958" w:rsidRDefault="008B7B79" w:rsidP="00DF574D">
          <w:pPr>
            <w:pStyle w:val="stbilgi"/>
            <w:rPr>
              <w:sz w:val="18"/>
            </w:rPr>
          </w:pPr>
          <w:r>
            <w:rPr>
              <w:sz w:val="18"/>
            </w:rPr>
            <w:t>FR-032</w:t>
          </w:r>
        </w:p>
      </w:tc>
    </w:tr>
    <w:tr w:rsidR="008B7B79" w:rsidRPr="00995C28" w:rsidTr="008B7B79">
      <w:trPr>
        <w:trHeight w:val="280"/>
      </w:trPr>
      <w:tc>
        <w:tcPr>
          <w:tcW w:w="1587" w:type="dxa"/>
          <w:vMerge/>
          <w:vAlign w:val="center"/>
        </w:tcPr>
        <w:p w:rsidR="008B7B79" w:rsidRPr="00995C28" w:rsidRDefault="008B7B79" w:rsidP="00DF574D">
          <w:pPr>
            <w:pStyle w:val="stbilgi"/>
            <w:jc w:val="center"/>
          </w:pPr>
        </w:p>
      </w:tc>
      <w:tc>
        <w:tcPr>
          <w:tcW w:w="5042" w:type="dxa"/>
          <w:vMerge/>
          <w:vAlign w:val="center"/>
        </w:tcPr>
        <w:p w:rsidR="008B7B79" w:rsidRPr="00995C28" w:rsidRDefault="008B7B79" w:rsidP="00DF574D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8B7B79" w:rsidRPr="00995C28" w:rsidRDefault="008B7B79" w:rsidP="00DF574D">
          <w:pPr>
            <w:pStyle w:val="stbilgi"/>
          </w:pPr>
          <w:r w:rsidRPr="00995C28">
            <w:t>İlk Yayın Tarihi</w:t>
          </w:r>
        </w:p>
      </w:tc>
      <w:tc>
        <w:tcPr>
          <w:tcW w:w="1417" w:type="dxa"/>
          <w:vAlign w:val="center"/>
        </w:tcPr>
        <w:p w:rsidR="008B7B79" w:rsidRPr="00995C28" w:rsidRDefault="008B7B79" w:rsidP="00DF574D">
          <w:pPr>
            <w:pStyle w:val="stbilgi"/>
            <w:rPr>
              <w:sz w:val="18"/>
            </w:rPr>
          </w:pPr>
          <w:r w:rsidRPr="00995C28">
            <w:rPr>
              <w:sz w:val="18"/>
            </w:rPr>
            <w:t>05.02.2018</w:t>
          </w:r>
        </w:p>
      </w:tc>
    </w:tr>
    <w:tr w:rsidR="008B7B79" w:rsidRPr="00995C28" w:rsidTr="008B7B79">
      <w:trPr>
        <w:trHeight w:val="253"/>
      </w:trPr>
      <w:tc>
        <w:tcPr>
          <w:tcW w:w="1587" w:type="dxa"/>
          <w:vMerge/>
          <w:vAlign w:val="center"/>
        </w:tcPr>
        <w:p w:rsidR="008B7B79" w:rsidRPr="00995C28" w:rsidRDefault="008B7B79" w:rsidP="00DF574D">
          <w:pPr>
            <w:pStyle w:val="stbilgi"/>
            <w:jc w:val="center"/>
          </w:pPr>
        </w:p>
      </w:tc>
      <w:tc>
        <w:tcPr>
          <w:tcW w:w="5042" w:type="dxa"/>
          <w:vMerge/>
          <w:vAlign w:val="center"/>
        </w:tcPr>
        <w:p w:rsidR="008B7B79" w:rsidRPr="00995C28" w:rsidRDefault="008B7B79" w:rsidP="00DF574D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8B7B79" w:rsidRPr="00995C28" w:rsidRDefault="008B7B79" w:rsidP="00DF574D">
          <w:pPr>
            <w:pStyle w:val="stbilgi"/>
          </w:pPr>
          <w:r w:rsidRPr="00995C28">
            <w:t>Revizyon Tarihi</w:t>
          </w:r>
        </w:p>
      </w:tc>
      <w:tc>
        <w:tcPr>
          <w:tcW w:w="1417" w:type="dxa"/>
          <w:vAlign w:val="center"/>
        </w:tcPr>
        <w:p w:rsidR="008B7B79" w:rsidRPr="00995C28" w:rsidRDefault="008B7B79" w:rsidP="00DF574D">
          <w:pPr>
            <w:pStyle w:val="stbilgi"/>
            <w:rPr>
              <w:sz w:val="18"/>
            </w:rPr>
          </w:pPr>
        </w:p>
      </w:tc>
    </w:tr>
    <w:tr w:rsidR="008B7B79" w:rsidRPr="00995C28" w:rsidTr="008B7B79">
      <w:trPr>
        <w:trHeight w:val="280"/>
      </w:trPr>
      <w:tc>
        <w:tcPr>
          <w:tcW w:w="1587" w:type="dxa"/>
          <w:vMerge/>
          <w:vAlign w:val="center"/>
        </w:tcPr>
        <w:p w:rsidR="008B7B79" w:rsidRPr="00995C28" w:rsidRDefault="008B7B79" w:rsidP="00DF574D">
          <w:pPr>
            <w:pStyle w:val="stbilgi"/>
            <w:jc w:val="center"/>
          </w:pPr>
        </w:p>
      </w:tc>
      <w:tc>
        <w:tcPr>
          <w:tcW w:w="5042" w:type="dxa"/>
          <w:vMerge/>
          <w:vAlign w:val="center"/>
        </w:tcPr>
        <w:p w:rsidR="008B7B79" w:rsidRPr="00995C28" w:rsidRDefault="008B7B79" w:rsidP="00DF574D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8B7B79" w:rsidRPr="00995C28" w:rsidRDefault="008B7B79" w:rsidP="00DF574D">
          <w:pPr>
            <w:pStyle w:val="stbilgi"/>
          </w:pPr>
          <w:r w:rsidRPr="00995C28">
            <w:t>Revizyon No</w:t>
          </w:r>
        </w:p>
      </w:tc>
      <w:tc>
        <w:tcPr>
          <w:tcW w:w="1417" w:type="dxa"/>
          <w:vAlign w:val="center"/>
        </w:tcPr>
        <w:p w:rsidR="008B7B79" w:rsidRPr="00995C28" w:rsidRDefault="008B7B79" w:rsidP="00DF574D">
          <w:pPr>
            <w:pStyle w:val="stbilgi"/>
            <w:rPr>
              <w:sz w:val="18"/>
            </w:rPr>
          </w:pPr>
          <w:r w:rsidRPr="00995C28">
            <w:rPr>
              <w:sz w:val="18"/>
            </w:rPr>
            <w:t>00</w:t>
          </w:r>
        </w:p>
      </w:tc>
    </w:tr>
    <w:tr w:rsidR="008B7B79" w:rsidRPr="00995C28" w:rsidTr="008B7B79">
      <w:trPr>
        <w:trHeight w:val="283"/>
      </w:trPr>
      <w:tc>
        <w:tcPr>
          <w:tcW w:w="1587" w:type="dxa"/>
          <w:vMerge/>
          <w:vAlign w:val="center"/>
        </w:tcPr>
        <w:p w:rsidR="008B7B79" w:rsidRPr="00995C28" w:rsidRDefault="008B7B79" w:rsidP="00DF574D">
          <w:pPr>
            <w:pStyle w:val="stbilgi"/>
            <w:jc w:val="center"/>
          </w:pPr>
        </w:p>
      </w:tc>
      <w:tc>
        <w:tcPr>
          <w:tcW w:w="5042" w:type="dxa"/>
          <w:vMerge/>
          <w:vAlign w:val="center"/>
        </w:tcPr>
        <w:p w:rsidR="008B7B79" w:rsidRPr="00995C28" w:rsidRDefault="008B7B79" w:rsidP="00DF574D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8B7B79" w:rsidRPr="00995C28" w:rsidRDefault="008B7B79" w:rsidP="00DF574D">
          <w:pPr>
            <w:pStyle w:val="stbilgi"/>
          </w:pPr>
          <w:r w:rsidRPr="00995C28">
            <w:t>Sayfa No</w:t>
          </w:r>
        </w:p>
      </w:tc>
      <w:tc>
        <w:tcPr>
          <w:tcW w:w="1417" w:type="dxa"/>
          <w:vAlign w:val="center"/>
        </w:tcPr>
        <w:p w:rsidR="008B7B79" w:rsidRDefault="008B7B79">
          <w:r>
            <w:t xml:space="preserve"> </w:t>
          </w:r>
          <w:fldSimple w:instr=" PAGE ">
            <w:r w:rsidR="00A408C0">
              <w:rPr>
                <w:noProof/>
              </w:rPr>
              <w:t>1</w:t>
            </w:r>
          </w:fldSimple>
          <w:r>
            <w:t xml:space="preserve"> / </w:t>
          </w:r>
          <w:fldSimple w:instr=" NUMPAGES  ">
            <w:r w:rsidR="00A408C0">
              <w:rPr>
                <w:noProof/>
              </w:rPr>
              <w:t>2</w:t>
            </w:r>
          </w:fldSimple>
        </w:p>
        <w:p w:rsidR="008B7B79" w:rsidRPr="00995C28" w:rsidRDefault="008B7B79" w:rsidP="00DF574D">
          <w:pPr>
            <w:pStyle w:val="stbilgi"/>
            <w:rPr>
              <w:sz w:val="18"/>
            </w:rPr>
          </w:pPr>
        </w:p>
      </w:tc>
    </w:tr>
  </w:tbl>
  <w:p w:rsidR="003E4117" w:rsidRDefault="003E4117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0F9" w:rsidRDefault="008000F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179F9"/>
    <w:rsid w:val="00071AF0"/>
    <w:rsid w:val="0007730D"/>
    <w:rsid w:val="0009082D"/>
    <w:rsid w:val="001340D8"/>
    <w:rsid w:val="001723FD"/>
    <w:rsid w:val="00181BA0"/>
    <w:rsid w:val="001A553E"/>
    <w:rsid w:val="001E4E79"/>
    <w:rsid w:val="002F2F7D"/>
    <w:rsid w:val="00303DB8"/>
    <w:rsid w:val="00341B3A"/>
    <w:rsid w:val="00380A44"/>
    <w:rsid w:val="003C1E1A"/>
    <w:rsid w:val="003E4117"/>
    <w:rsid w:val="00574EFD"/>
    <w:rsid w:val="00662D6E"/>
    <w:rsid w:val="00674DAC"/>
    <w:rsid w:val="00743E8E"/>
    <w:rsid w:val="00780BDA"/>
    <w:rsid w:val="007B1859"/>
    <w:rsid w:val="008000F9"/>
    <w:rsid w:val="00857129"/>
    <w:rsid w:val="008B7B79"/>
    <w:rsid w:val="009465F6"/>
    <w:rsid w:val="009943BB"/>
    <w:rsid w:val="009A14CC"/>
    <w:rsid w:val="009B25C0"/>
    <w:rsid w:val="00A179F9"/>
    <w:rsid w:val="00A408C0"/>
    <w:rsid w:val="00A4690B"/>
    <w:rsid w:val="00A5456B"/>
    <w:rsid w:val="00AB2F8A"/>
    <w:rsid w:val="00AC72C7"/>
    <w:rsid w:val="00B2706D"/>
    <w:rsid w:val="00B505E8"/>
    <w:rsid w:val="00C45A2F"/>
    <w:rsid w:val="00C71409"/>
    <w:rsid w:val="00D01B65"/>
    <w:rsid w:val="00D115D6"/>
    <w:rsid w:val="00D30B60"/>
    <w:rsid w:val="00D51E92"/>
    <w:rsid w:val="00D566C6"/>
    <w:rsid w:val="00DF574D"/>
    <w:rsid w:val="00EB6CDF"/>
    <w:rsid w:val="00EC0B9F"/>
    <w:rsid w:val="00EE27CD"/>
    <w:rsid w:val="00EF6A21"/>
    <w:rsid w:val="00FA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9F9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A179F9"/>
    <w:pPr>
      <w:keepNext/>
      <w:jc w:val="center"/>
      <w:outlineLvl w:val="0"/>
    </w:pPr>
    <w:rPr>
      <w:b/>
      <w:sz w:val="24"/>
    </w:rPr>
  </w:style>
  <w:style w:type="paragraph" w:styleId="Balk3">
    <w:name w:val="heading 3"/>
    <w:basedOn w:val="Normal"/>
    <w:next w:val="Normal"/>
    <w:link w:val="Balk3Char"/>
    <w:qFormat/>
    <w:rsid w:val="00A179F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A179F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3Char">
    <w:name w:val="Başlık 3 Char"/>
    <w:link w:val="Balk3"/>
    <w:rsid w:val="00A179F9"/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stbilgi">
    <w:name w:val="header"/>
    <w:basedOn w:val="Normal"/>
    <w:link w:val="stbilgiChar"/>
    <w:uiPriority w:val="99"/>
    <w:rsid w:val="00A179F9"/>
    <w:pPr>
      <w:tabs>
        <w:tab w:val="center" w:pos="4536"/>
        <w:tab w:val="right" w:pos="9072"/>
      </w:tabs>
    </w:pPr>
    <w:rPr>
      <w:color w:val="000000"/>
    </w:rPr>
  </w:style>
  <w:style w:type="character" w:customStyle="1" w:styleId="stbilgiChar">
    <w:name w:val="Üstbilgi Char"/>
    <w:link w:val="stbilgi"/>
    <w:uiPriority w:val="99"/>
    <w:rsid w:val="00A179F9"/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AltBilgi">
    <w:name w:val="Alt Bilgi"/>
    <w:basedOn w:val="Normal"/>
    <w:link w:val="AltBilgiChar"/>
    <w:uiPriority w:val="99"/>
    <w:unhideWhenUsed/>
    <w:rsid w:val="003E411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E4117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D25F-DA5B-4B11-83BA-A4BA2505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-Bim-1</dc:creator>
  <cp:lastModifiedBy>Kmu</cp:lastModifiedBy>
  <cp:revision>2</cp:revision>
  <cp:lastPrinted>2012-03-29T11:35:00Z</cp:lastPrinted>
  <dcterms:created xsi:type="dcterms:W3CDTF">2019-02-04T13:32:00Z</dcterms:created>
  <dcterms:modified xsi:type="dcterms:W3CDTF">2019-02-04T13:32:00Z</dcterms:modified>
</cp:coreProperties>
</file>